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AD" w:rsidRPr="0010106B" w:rsidRDefault="00F238AD" w:rsidP="008A2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106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ЮБИЛЕЙНАЯ  ГОГОЛЕВСКАЯ  ВИКТОРИНА</w:t>
      </w:r>
      <w:bookmarkStart w:id="0" w:name="_GoBack"/>
      <w:bookmarkEnd w:id="0"/>
    </w:p>
    <w:p w:rsidR="00F238AD" w:rsidRPr="0010106B" w:rsidRDefault="00F238AD" w:rsidP="00895598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106B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  <w:lang w:eastAsia="ru-RU"/>
        </w:rPr>
        <w:t>Г</w:t>
      </w:r>
      <w:r w:rsidRPr="001010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авный в Малороссии знаток</w:t>
      </w:r>
      <w:r w:rsidRPr="0010106B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br/>
      </w:r>
      <w:r w:rsidRPr="0010106B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  <w:lang w:eastAsia="ru-RU"/>
        </w:rPr>
        <w:t>О</w:t>
      </w:r>
      <w:r w:rsidRPr="001010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оротней, Вия и чертей;</w:t>
      </w:r>
      <w:r w:rsidRPr="0010106B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br/>
      </w:r>
      <w:r w:rsidRPr="0010106B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  <w:lang w:eastAsia="ru-RU"/>
        </w:rPr>
        <w:t>Г</w:t>
      </w:r>
      <w:r w:rsidRPr="001010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ниальный «Мёртвых душ» урок</w:t>
      </w:r>
      <w:r w:rsidRPr="001010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10106B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  <w:lang w:eastAsia="ru-RU"/>
        </w:rPr>
        <w:t>О</w:t>
      </w:r>
      <w:r w:rsidRPr="001010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 провёл среди живых людей…</w:t>
      </w:r>
      <w:r w:rsidRPr="0010106B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br/>
      </w:r>
      <w:r w:rsidRPr="0010106B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  <w:lang w:eastAsia="ru-RU"/>
        </w:rPr>
        <w:t>Л</w:t>
      </w:r>
      <w:r w:rsidRPr="001010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чность и писатель наших дней.</w:t>
      </w:r>
      <w:r w:rsidRPr="0010106B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br/>
      </w:r>
      <w:r w:rsidRPr="0010106B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  <w:lang w:eastAsia="ru-RU"/>
        </w:rPr>
        <w:t>Ь </w:t>
      </w:r>
      <w:r w:rsidRPr="001010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-----------------------------------</w:t>
      </w:r>
    </w:p>
    <w:p w:rsidR="00F238AD" w:rsidRPr="0010106B" w:rsidRDefault="00F238AD" w:rsidP="00F238AD">
      <w:pPr>
        <w:spacing w:after="0" w:line="240" w:lineRule="auto"/>
        <w:ind w:left="24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ропортрет</w:t>
      </w:r>
      <w:proofErr w:type="spellEnd"/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. </w:t>
      </w:r>
      <w:proofErr w:type="spellStart"/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остоцкой</w:t>
      </w:r>
      <w:proofErr w:type="spellEnd"/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ущий великий писатель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голь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явился на свет в селе Великие Сорочинцы Полтавской губернии в этот весёлый весенний день (по новому стилю). Что это за день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 апреля 1809 года. 20 марта по старому стилю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, что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В. Гоголь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лся в </w:t>
      </w:r>
      <w:r w:rsidRPr="00101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CCCIX 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а умер в </w:t>
      </w:r>
      <w:r w:rsidRPr="00101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CCCLII 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, годы его жизни в арабской записи 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1809-1852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му литератору, намекая на его фамилию, однажды сказали: «Если вы и птица, то небесная!»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.В. Гоголю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какого российского классика было два носа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 Н.В. Гоголя, его собственный и повесть «Нос»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й знаменитый российский актёр сыграл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В. Гоголя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фильмах «Белинский», «Композитор Глинка» и, наконец, в «Ералаше»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еоргий Вицин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лько фамилия российского кинорежиссёра и сценариста, но и псевдоним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В. Гоголя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которым он в 1829 г. напечатал свою первую неудачную книгу.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ов.</w:t>
      </w:r>
      <w:proofErr w:type="gramEnd"/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лов А.А. 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кинорежиссёр. </w:t>
      </w:r>
      <w:proofErr w:type="gramStart"/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 Алов 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севдоним Гоголя.)</w:t>
      </w:r>
      <w:proofErr w:type="gramEnd"/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гласно Даниилу Хармсу, он обожал, переодевшись Солнцем русской поэзии, гулять по Тверскому бульвару, а то и попасться под ноги оригиналу. Назовите обоих.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голь и Пушкин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ком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голь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ворил: «Ничего не предпринимал я, ничего не писал без его совета»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 А.С. Пушкине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у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голь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читал первые главы своего произведения «Мёртвые души»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.С. Пушкину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овите автора картины «А.С. Пушкин у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В. Гоголя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М. </w:t>
      </w:r>
      <w:proofErr w:type="spellStart"/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одт</w:t>
      </w:r>
      <w:proofErr w:type="spellEnd"/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й русский поэт мечтал о том времени, когда народ «Белинского и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голя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базара понесёт»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.А. Некрасов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Какую европейскую столицу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В. Гоголь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го прожив в ней, называл «родиной своей души»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им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ертельно боясь именно этого,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голь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казал домашней челяди будить его каждый час, что ухудшило здоровье писателя. Чего же так боялся писатель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снуть летаргическим сном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кликнувшись на смерть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голя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исьмом из Петербурга», этот писатель отсидел месяц в тюрьме «за ослушание и нарушение цензурных правил». Кто он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.С. Тургенев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мятник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голю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ы скульптора Н.В. Томского стоит на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голевском 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варе Москвы более полувека. А что находилось на этом месте до 1952 года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же памятник </w:t>
      </w:r>
      <w:r w:rsidRPr="00101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голю</w:t>
      </w: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но работы скульптора Андреева Н.А. Андреевский памятник ныне находится </w:t>
      </w:r>
      <w:proofErr w:type="spellStart"/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оло</w:t>
      </w:r>
      <w:r w:rsidRPr="001010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голевской</w:t>
      </w:r>
      <w:proofErr w:type="spellEnd"/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библиотеки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й дипломат написал предисловие к собранию сочинений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голя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нному в Киеве в 2003 году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рномырдин Виктор Степанович, посол России на Украине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ы</w:t>
      </w:r>
      <w:proofErr w:type="gramEnd"/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знаменитых произведений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В. Гоголя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и подарены ему А.С. Пушкиным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то сюжеты пьесы «Ревизор» и поэмы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ёртвые души».</w:t>
      </w:r>
      <w:proofErr w:type="gramEnd"/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1833 году Пушкин, собирая материалы по истории пугачевского восстания, был принят губернатором одной из губерний за тайного чиновника из Москвы. </w:t>
      </w:r>
      <w:proofErr w:type="gramStart"/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нно об этом случае Пушкин поведал Гоголю.)</w:t>
      </w:r>
      <w:proofErr w:type="gramEnd"/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ая комедия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я Гоголя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анчивается «немой сценой»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Ревизор»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каком произведении </w:t>
      </w:r>
      <w:r w:rsidRPr="0010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В. Гоголь</w:t>
      </w: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ворил, что «решил собрать в одну кучу всё дурное, какое... только знал», чтобы «за одним разом» над всем посмеяться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 «Ревизоре».)</w:t>
      </w:r>
    </w:p>
    <w:p w:rsidR="00F238AD" w:rsidRPr="0010106B" w:rsidRDefault="00F238AD" w:rsidP="00F238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му императору принадлежат слова, сказанные после премьеры «Ревизора»: «Ну и пьеска, всем досталось, а мне –  больше всех»?</w:t>
      </w:r>
    </w:p>
    <w:p w:rsidR="00F238AD" w:rsidRPr="0010106B" w:rsidRDefault="00F238AD" w:rsidP="00F238AD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иколай </w:t>
      </w: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1010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236D34" w:rsidRPr="0010106B" w:rsidRDefault="00F238AD" w:rsidP="0010106B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Белинский утверждал, что в этой пьесе «нет сцен лучших, потому что нет</w:t>
      </w:r>
      <w:proofErr w:type="gramStart"/>
      <w:r w:rsidRP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sectPr w:rsidR="00236D34" w:rsidRPr="0010106B" w:rsidSect="008A216A">
      <w:footerReference w:type="default" r:id="rId8"/>
      <w:pgSz w:w="11906" w:h="16838"/>
      <w:pgMar w:top="1134" w:right="850" w:bottom="1134" w:left="1276" w:header="708" w:footer="708" w:gutter="0"/>
      <w:pgBorders w:offsetFrom="page">
        <w:top w:val="hearts" w:sz="15" w:space="24" w:color="auto"/>
        <w:left w:val="hearts" w:sz="15" w:space="24" w:color="auto"/>
        <w:bottom w:val="hearts" w:sz="15" w:space="24" w:color="auto"/>
        <w:right w:val="heart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23" w:rsidRDefault="00582723" w:rsidP="00895598">
      <w:pPr>
        <w:spacing w:after="0" w:line="240" w:lineRule="auto"/>
      </w:pPr>
      <w:r>
        <w:separator/>
      </w:r>
    </w:p>
  </w:endnote>
  <w:endnote w:type="continuationSeparator" w:id="0">
    <w:p w:rsidR="00582723" w:rsidRDefault="00582723" w:rsidP="0089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12351"/>
      <w:docPartObj>
        <w:docPartGallery w:val="Page Numbers (Bottom of Page)"/>
        <w:docPartUnique/>
      </w:docPartObj>
    </w:sdtPr>
    <w:sdtEndPr/>
    <w:sdtContent>
      <w:p w:rsidR="00895598" w:rsidRDefault="008955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16A">
          <w:rPr>
            <w:noProof/>
          </w:rPr>
          <w:t>2</w:t>
        </w:r>
        <w:r>
          <w:fldChar w:fldCharType="end"/>
        </w:r>
      </w:p>
    </w:sdtContent>
  </w:sdt>
  <w:p w:rsidR="00895598" w:rsidRDefault="008955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23" w:rsidRDefault="00582723" w:rsidP="00895598">
      <w:pPr>
        <w:spacing w:after="0" w:line="240" w:lineRule="auto"/>
      </w:pPr>
      <w:r>
        <w:separator/>
      </w:r>
    </w:p>
  </w:footnote>
  <w:footnote w:type="continuationSeparator" w:id="0">
    <w:p w:rsidR="00582723" w:rsidRDefault="00582723" w:rsidP="00895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93"/>
    <w:rsid w:val="0010106B"/>
    <w:rsid w:val="00227C94"/>
    <w:rsid w:val="00236D34"/>
    <w:rsid w:val="00274AEB"/>
    <w:rsid w:val="00582723"/>
    <w:rsid w:val="005E6D10"/>
    <w:rsid w:val="006D6693"/>
    <w:rsid w:val="008652C7"/>
    <w:rsid w:val="00895598"/>
    <w:rsid w:val="008A216A"/>
    <w:rsid w:val="00904329"/>
    <w:rsid w:val="00DD0AAE"/>
    <w:rsid w:val="00E762E2"/>
    <w:rsid w:val="00F2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3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3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2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38AD"/>
  </w:style>
  <w:style w:type="character" w:styleId="a4">
    <w:name w:val="Hyperlink"/>
    <w:basedOn w:val="a0"/>
    <w:uiPriority w:val="99"/>
    <w:semiHidden/>
    <w:unhideWhenUsed/>
    <w:rsid w:val="00F238A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98"/>
  </w:style>
  <w:style w:type="paragraph" w:styleId="a7">
    <w:name w:val="footer"/>
    <w:basedOn w:val="a"/>
    <w:link w:val="a8"/>
    <w:uiPriority w:val="99"/>
    <w:unhideWhenUsed/>
    <w:rsid w:val="0089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3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3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2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38AD"/>
  </w:style>
  <w:style w:type="character" w:styleId="a4">
    <w:name w:val="Hyperlink"/>
    <w:basedOn w:val="a0"/>
    <w:uiPriority w:val="99"/>
    <w:semiHidden/>
    <w:unhideWhenUsed/>
    <w:rsid w:val="00F238A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98"/>
  </w:style>
  <w:style w:type="paragraph" w:styleId="a7">
    <w:name w:val="footer"/>
    <w:basedOn w:val="a"/>
    <w:link w:val="a8"/>
    <w:uiPriority w:val="99"/>
    <w:unhideWhenUsed/>
    <w:rsid w:val="0089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80"/>
            <w:right w:val="none" w:sz="0" w:space="0" w:color="auto"/>
          </w:divBdr>
        </w:div>
        <w:div w:id="19287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80"/>
            <w:right w:val="none" w:sz="0" w:space="0" w:color="auto"/>
          </w:divBdr>
        </w:div>
        <w:div w:id="1742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B27E-CE9F-4F78-B2A8-BC373123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7</Words>
  <Characters>2835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Саният</cp:lastModifiedBy>
  <cp:revision>15</cp:revision>
  <dcterms:created xsi:type="dcterms:W3CDTF">2014-12-27T05:37:00Z</dcterms:created>
  <dcterms:modified xsi:type="dcterms:W3CDTF">2016-08-06T21:51:00Z</dcterms:modified>
</cp:coreProperties>
</file>